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251E1539" w:rsidR="00E31FFE" w:rsidRPr="0090779C" w:rsidRDefault="00625B0A" w:rsidP="004E3A81">
            <w:pPr>
              <w:pStyle w:val="Tab"/>
            </w:pPr>
            <w:r>
              <w:t>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10E51C0F" w:rsidR="00E31FFE" w:rsidRPr="0090779C" w:rsidRDefault="00625B0A" w:rsidP="004E3A81">
            <w:pPr>
              <w:pStyle w:val="Tab"/>
            </w:pPr>
            <w:r>
              <w:t>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62F51627" w:rsidR="00E31FFE" w:rsidRPr="0000270B" w:rsidRDefault="00A16763" w:rsidP="004E3A81">
            <w:pPr>
              <w:pStyle w:val="Tab"/>
            </w:pPr>
            <w:r w:rsidRPr="00A16763">
              <w:t>Most K006, Vídeňská, Budějovická, P4 – Stavební údržba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199301CA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625B0A">
              <w:t>xxxxxxxxxxxxxx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450822FB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r w:rsidR="00625B0A">
              <w:t>xxxxxxxxxxxx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5A8ECC76" w:rsidR="004B184A" w:rsidRDefault="00625B0A" w:rsidP="004B184A">
            <w:pPr>
              <w:pStyle w:val="Tab"/>
            </w:pPr>
            <w:r>
              <w:t>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3425426D" w:rsidR="004B184A" w:rsidRPr="0090779C" w:rsidRDefault="00000000" w:rsidP="004B184A">
            <w:pPr>
              <w:pStyle w:val="Tab"/>
            </w:pPr>
            <w:hyperlink r:id="rId11" w:history="1">
              <w:r w:rsidR="00625B0A">
                <w:rPr>
                  <w:rStyle w:val="Hypertextovodkaz"/>
                </w:rPr>
                <w:t>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F37BEB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F37BEB" w:rsidRPr="0090779C" w:rsidRDefault="00F37BEB" w:rsidP="00F37BE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F37BEB" w:rsidRPr="0090779C" w:rsidRDefault="00F37BEB" w:rsidP="00F37BEB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9DB3D00" w14:textId="77777777" w:rsidR="00F37BEB" w:rsidRDefault="00F37BEB" w:rsidP="00F37BEB">
            <w:pPr>
              <w:pStyle w:val="Tab"/>
            </w:pPr>
            <w:r>
              <w:t>Bezová 1658/1, 147 00 Praha 4 - Braník</w:t>
            </w:r>
          </w:p>
          <w:p w14:paraId="6F3DE89D" w14:textId="6E504E5D" w:rsidR="00F37BEB" w:rsidRPr="0070184C" w:rsidRDefault="00F37BEB" w:rsidP="00F37BEB">
            <w:pPr>
              <w:pStyle w:val="Tab"/>
            </w:pPr>
          </w:p>
        </w:tc>
      </w:tr>
      <w:tr w:rsidR="00F37BEB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F37BEB" w:rsidRPr="0090779C" w:rsidRDefault="00F37BEB" w:rsidP="00F37BE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F37BEB" w:rsidRPr="0090779C" w:rsidRDefault="00F37BEB" w:rsidP="00F37BEB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D6E8682" w14:textId="77777777" w:rsidR="00F37BEB" w:rsidRDefault="00F37BEB" w:rsidP="00F37BEB">
            <w:pPr>
              <w:pStyle w:val="Tab"/>
            </w:pPr>
            <w:r w:rsidRPr="002C5D5E">
              <w:t>nrpt3sn</w:t>
            </w:r>
          </w:p>
          <w:p w14:paraId="7E66CE84" w14:textId="0ABFDC2E" w:rsidR="00F37BEB" w:rsidRPr="009E61E3" w:rsidRDefault="00F37BEB" w:rsidP="00F37BEB">
            <w:pPr>
              <w:pStyle w:val="Tab"/>
              <w:rPr>
                <w:highlight w:val="lightGray"/>
              </w:rPr>
            </w:pPr>
          </w:p>
        </w:tc>
      </w:tr>
      <w:tr w:rsidR="00F37BEB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F37BEB" w:rsidRPr="0090779C" w:rsidRDefault="00F37BEB" w:rsidP="00F37BE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F37BEB" w:rsidRPr="0090779C" w:rsidRDefault="00F37BEB" w:rsidP="00F37BEB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05048ACF" w:rsidR="00F37BEB" w:rsidRPr="0090779C" w:rsidRDefault="00000000" w:rsidP="00F37BEB">
            <w:pPr>
              <w:pStyle w:val="Tab"/>
            </w:pPr>
            <w:hyperlink r:id="rId12" w:history="1">
              <w:r w:rsidR="00D96F1C">
                <w:rPr>
                  <w:rStyle w:val="Hypertextovodkaz"/>
                </w:rPr>
                <w:t>xxxxxxxxxxx</w:t>
              </w:r>
            </w:hyperlink>
          </w:p>
        </w:tc>
      </w:tr>
      <w:tr w:rsidR="00F37BEB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F37BEB" w:rsidRPr="0090779C" w:rsidRDefault="00F37BEB" w:rsidP="00F37BEB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F37BEB" w:rsidRPr="0090779C" w:rsidRDefault="00F37BEB" w:rsidP="00F37BEB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0CF56952" w:rsidR="00F37BEB" w:rsidRPr="0090779C" w:rsidRDefault="00D96F1C" w:rsidP="00F37BEB">
            <w:pPr>
              <w:pStyle w:val="Tab"/>
            </w:pPr>
            <w:r>
              <w:rPr>
                <w:rStyle w:val="Hypertextovodkaz"/>
              </w:rPr>
              <w:t>xx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0956" w14:textId="77777777" w:rsidR="00602653" w:rsidRDefault="00602653" w:rsidP="00677FBA">
      <w:pPr>
        <w:spacing w:after="0" w:line="240" w:lineRule="auto"/>
      </w:pPr>
      <w:r>
        <w:separator/>
      </w:r>
    </w:p>
  </w:endnote>
  <w:endnote w:type="continuationSeparator" w:id="0">
    <w:p w14:paraId="5D7A2E9A" w14:textId="77777777" w:rsidR="00602653" w:rsidRDefault="00602653" w:rsidP="00677FBA">
      <w:pPr>
        <w:spacing w:after="0" w:line="240" w:lineRule="auto"/>
      </w:pPr>
      <w:r>
        <w:continuationSeparator/>
      </w:r>
    </w:p>
  </w:endnote>
  <w:endnote w:type="continuationNotice" w:id="1">
    <w:p w14:paraId="3A32A632" w14:textId="77777777" w:rsidR="00602653" w:rsidRDefault="00602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Content>
      <w:sdt>
        <w:sdtPr>
          <w:id w:val="70330429"/>
          <w:docPartObj>
            <w:docPartGallery w:val="Page Numbers (Top of Page)"/>
            <w:docPartUnique/>
          </w:docPartObj>
        </w:sdtPr>
        <w:sdtContent>
          <w:p w14:paraId="06E66CAC" w14:textId="665D9387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37BEB">
              <w:rPr>
                <w:noProof/>
              </w:rPr>
              <w:t>4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96F1C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9AB3" w14:textId="77777777" w:rsidR="00602653" w:rsidRDefault="00602653" w:rsidP="00677FBA">
      <w:pPr>
        <w:spacing w:after="0" w:line="240" w:lineRule="auto"/>
      </w:pPr>
      <w:r>
        <w:separator/>
      </w:r>
    </w:p>
  </w:footnote>
  <w:footnote w:type="continuationSeparator" w:id="0">
    <w:p w14:paraId="21705F69" w14:textId="77777777" w:rsidR="00602653" w:rsidRDefault="00602653" w:rsidP="00677FBA">
      <w:pPr>
        <w:spacing w:after="0" w:line="240" w:lineRule="auto"/>
      </w:pPr>
      <w:r>
        <w:continuationSeparator/>
      </w:r>
    </w:p>
  </w:footnote>
  <w:footnote w:type="continuationNotice" w:id="1">
    <w:p w14:paraId="47925570" w14:textId="77777777" w:rsidR="00602653" w:rsidRDefault="006026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80143">
    <w:abstractNumId w:val="0"/>
  </w:num>
  <w:num w:numId="2" w16cid:durableId="139882499">
    <w:abstractNumId w:val="22"/>
  </w:num>
  <w:num w:numId="3" w16cid:durableId="65567126">
    <w:abstractNumId w:val="31"/>
  </w:num>
  <w:num w:numId="4" w16cid:durableId="7759787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0238963">
    <w:abstractNumId w:val="5"/>
  </w:num>
  <w:num w:numId="6" w16cid:durableId="1202203865">
    <w:abstractNumId w:val="25"/>
  </w:num>
  <w:num w:numId="7" w16cid:durableId="1798520607">
    <w:abstractNumId w:val="3"/>
  </w:num>
  <w:num w:numId="8" w16cid:durableId="1342010567">
    <w:abstractNumId w:val="8"/>
  </w:num>
  <w:num w:numId="9" w16cid:durableId="1335575722">
    <w:abstractNumId w:val="9"/>
  </w:num>
  <w:num w:numId="10" w16cid:durableId="1352336026">
    <w:abstractNumId w:val="36"/>
  </w:num>
  <w:num w:numId="11" w16cid:durableId="291521662">
    <w:abstractNumId w:val="29"/>
  </w:num>
  <w:num w:numId="12" w16cid:durableId="256259445">
    <w:abstractNumId w:val="17"/>
  </w:num>
  <w:num w:numId="13" w16cid:durableId="1816214184">
    <w:abstractNumId w:val="20"/>
  </w:num>
  <w:num w:numId="14" w16cid:durableId="1593657936">
    <w:abstractNumId w:val="34"/>
  </w:num>
  <w:num w:numId="15" w16cid:durableId="961348786">
    <w:abstractNumId w:val="30"/>
  </w:num>
  <w:num w:numId="16" w16cid:durableId="1078599932">
    <w:abstractNumId w:val="19"/>
  </w:num>
  <w:num w:numId="17" w16cid:durableId="593590411">
    <w:abstractNumId w:val="1"/>
  </w:num>
  <w:num w:numId="18" w16cid:durableId="1747458007">
    <w:abstractNumId w:val="32"/>
  </w:num>
  <w:num w:numId="19" w16cid:durableId="820193112">
    <w:abstractNumId w:val="2"/>
  </w:num>
  <w:num w:numId="20" w16cid:durableId="171922961">
    <w:abstractNumId w:val="14"/>
  </w:num>
  <w:num w:numId="21" w16cid:durableId="1007437482">
    <w:abstractNumId w:val="12"/>
  </w:num>
  <w:num w:numId="22" w16cid:durableId="24910587">
    <w:abstractNumId w:val="16"/>
  </w:num>
  <w:num w:numId="23" w16cid:durableId="780343640">
    <w:abstractNumId w:val="24"/>
  </w:num>
  <w:num w:numId="24" w16cid:durableId="169877162">
    <w:abstractNumId w:val="21"/>
  </w:num>
  <w:num w:numId="25" w16cid:durableId="425927582">
    <w:abstractNumId w:val="15"/>
  </w:num>
  <w:num w:numId="26" w16cid:durableId="1294213250">
    <w:abstractNumId w:val="10"/>
  </w:num>
  <w:num w:numId="27" w16cid:durableId="83452236">
    <w:abstractNumId w:val="18"/>
  </w:num>
  <w:num w:numId="28" w16cid:durableId="1752584319">
    <w:abstractNumId w:val="4"/>
  </w:num>
  <w:num w:numId="29" w16cid:durableId="1538277278">
    <w:abstractNumId w:val="13"/>
  </w:num>
  <w:num w:numId="30" w16cid:durableId="1069117508">
    <w:abstractNumId w:val="27"/>
  </w:num>
  <w:num w:numId="31" w16cid:durableId="1978997078">
    <w:abstractNumId w:val="28"/>
  </w:num>
  <w:num w:numId="32" w16cid:durableId="451443979">
    <w:abstractNumId w:val="7"/>
  </w:num>
  <w:num w:numId="33" w16cid:durableId="901453132">
    <w:abstractNumId w:val="35"/>
  </w:num>
  <w:num w:numId="34" w16cid:durableId="1039814933">
    <w:abstractNumId w:val="33"/>
  </w:num>
  <w:num w:numId="35" w16cid:durableId="399210626">
    <w:abstractNumId w:val="26"/>
  </w:num>
  <w:num w:numId="36" w16cid:durableId="1404181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056100">
    <w:abstractNumId w:val="11"/>
  </w:num>
  <w:num w:numId="38" w16cid:durableId="1557281630">
    <w:abstractNumId w:val="23"/>
  </w:num>
  <w:num w:numId="39" w16cid:durableId="866068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5F2C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274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2653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5B0A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86A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6763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6A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6F1C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217C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37BEB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2F3D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3552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ntex@pontex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F419B-2A4B-4B79-A88E-8413A5F0F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3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4</cp:revision>
  <dcterms:created xsi:type="dcterms:W3CDTF">2024-01-15T08:36:00Z</dcterms:created>
  <dcterms:modified xsi:type="dcterms:W3CDTF">2024-0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